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99"/>
        <w:gridCol w:w="1100"/>
        <w:gridCol w:w="1846"/>
        <w:gridCol w:w="1273"/>
        <w:gridCol w:w="884"/>
        <w:gridCol w:w="2234"/>
      </w:tblGrid>
      <w:tr w:rsidR="00F127ED" w:rsidRPr="00F45EBF" w14:paraId="5636AFFF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D9D9D9"/>
          </w:tcPr>
          <w:p w14:paraId="29199A06" w14:textId="71B659C8" w:rsidR="00F127ED" w:rsidRPr="00F45EBF" w:rsidRDefault="00F95757" w:rsidP="006D74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Information about carrier and vehicle</w:t>
            </w:r>
          </w:p>
        </w:tc>
      </w:tr>
      <w:tr w:rsidR="00F95757" w:rsidRPr="00F45EBF" w14:paraId="3235160B" w14:textId="77777777" w:rsidTr="00970AF2">
        <w:trPr>
          <w:trHeight w:val="794"/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22F8DE7A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 xml:space="preserve">Name of carrier </w:t>
            </w:r>
          </w:p>
          <w:p w14:paraId="3181D8C1" w14:textId="407BA9E3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i/>
                <w:iCs/>
                <w:sz w:val="18"/>
                <w:szCs w:val="18"/>
                <w:bdr w:val="nil"/>
                <w:lang w:val="en-GB"/>
              </w:rPr>
              <w:t>(if contractual carrier - subcontractor is used, specify)</w:t>
            </w: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:</w:t>
            </w:r>
          </w:p>
        </w:tc>
        <w:permStart w:id="582880086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5D652839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582880086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43E1A8A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Subcontracting company:</w:t>
            </w:r>
          </w:p>
          <w:p w14:paraId="7A576128" w14:textId="6D8CFD57" w:rsidR="00F95757" w:rsidRPr="00F45EBF" w:rsidRDefault="00F95757" w:rsidP="00F9575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45EBF">
              <w:rPr>
                <w:rFonts w:asciiTheme="minorHAnsi" w:hAnsiTheme="minorHAnsi" w:cstheme="minorHAnsi"/>
                <w:i/>
                <w:iCs/>
                <w:sz w:val="18"/>
                <w:szCs w:val="18"/>
                <w:bdr w:val="nil"/>
                <w:lang w:val="en-GB"/>
              </w:rPr>
              <w:t>(hired by the carrier who received the transport order)</w:t>
            </w:r>
          </w:p>
        </w:tc>
        <w:permStart w:id="336075307" w:edGrp="everyone"/>
        <w:tc>
          <w:tcPr>
            <w:tcW w:w="2234" w:type="dxa"/>
            <w:shd w:val="clear" w:color="auto" w:fill="auto"/>
            <w:vAlign w:val="center"/>
          </w:tcPr>
          <w:p w14:paraId="05373691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336075307"/>
          </w:p>
        </w:tc>
      </w:tr>
      <w:tr w:rsidR="00F95757" w:rsidRPr="00F45EBF" w14:paraId="4BA158C3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99B74C5" w14:textId="7642DE3C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Name of responsible person:</w:t>
            </w:r>
          </w:p>
        </w:tc>
        <w:permStart w:id="535177015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1BDB7C11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53517701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E334B20" w14:textId="2E394389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Telephone no.:</w:t>
            </w:r>
          </w:p>
        </w:tc>
        <w:permStart w:id="2113630128" w:edGrp="everyone"/>
        <w:tc>
          <w:tcPr>
            <w:tcW w:w="2234" w:type="dxa"/>
            <w:shd w:val="clear" w:color="auto" w:fill="auto"/>
            <w:vAlign w:val="center"/>
          </w:tcPr>
          <w:p w14:paraId="20D5F83F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2113630128"/>
          </w:p>
        </w:tc>
      </w:tr>
      <w:tr w:rsidR="00F95757" w:rsidRPr="00F45EBF" w14:paraId="1D9030A5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7D6FC72" w14:textId="0EB75619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Street and house no.:</w:t>
            </w:r>
          </w:p>
        </w:tc>
        <w:permStart w:id="1156077495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5D9F5F74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15607749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61DCE44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07EDA7A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95757" w:rsidRPr="00F45EBF" w14:paraId="3AB36561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FA6F7DE" w14:textId="771B85B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City, ZIP:</w:t>
            </w:r>
          </w:p>
        </w:tc>
        <w:permStart w:id="1211050681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037FE165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211050681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BF6A479" w14:textId="752BD77A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Country:</w:t>
            </w:r>
          </w:p>
        </w:tc>
        <w:permStart w:id="948731229" w:edGrp="everyone"/>
        <w:tc>
          <w:tcPr>
            <w:tcW w:w="2234" w:type="dxa"/>
            <w:shd w:val="clear" w:color="auto" w:fill="auto"/>
            <w:vAlign w:val="center"/>
          </w:tcPr>
          <w:p w14:paraId="2010AC6C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948731229"/>
          </w:p>
        </w:tc>
      </w:tr>
      <w:tr w:rsidR="00F95757" w:rsidRPr="00F45EBF" w14:paraId="30398E2C" w14:textId="77777777" w:rsidTr="00970AF2">
        <w:trPr>
          <w:trHeight w:val="311"/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F451248" w14:textId="0AB8E82B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The carrier is a holder of a non-GMO certificate: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67DB180A" w14:textId="4BA1CB80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t xml:space="preserve">Yes </w:t>
            </w:r>
            <w:permStart w:id="1181496034" w:edGrp="everyone"/>
            <w:sdt>
              <w:sdtPr>
                <w:rPr>
                  <w:rFonts w:asciiTheme="minorHAnsi" w:hAnsiTheme="minorHAnsi" w:cstheme="minorHAnsi"/>
                  <w:lang w:val="en-GB"/>
                </w:rPr>
                <w:id w:val="21182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1181496034"/>
            <w:r w:rsidRPr="00F45EBF">
              <w:rPr>
                <w:rFonts w:asciiTheme="minorHAnsi" w:hAnsiTheme="minorHAnsi" w:cstheme="minorHAnsi"/>
                <w:lang w:val="en-GB"/>
              </w:rPr>
              <w:t xml:space="preserve"> / No </w:t>
            </w:r>
            <w:permStart w:id="909784665" w:edGrp="everyone"/>
            <w:sdt>
              <w:sdtPr>
                <w:rPr>
                  <w:rFonts w:asciiTheme="minorHAnsi" w:hAnsiTheme="minorHAnsi" w:cstheme="minorHAnsi"/>
                  <w:lang w:val="en-GB"/>
                </w:rPr>
                <w:id w:val="18967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90978466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B362733" w14:textId="5D555FE1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Number of certificate and validity:</w:t>
            </w:r>
          </w:p>
        </w:tc>
        <w:permStart w:id="919343559" w:edGrp="everyone"/>
        <w:tc>
          <w:tcPr>
            <w:tcW w:w="2234" w:type="dxa"/>
            <w:shd w:val="clear" w:color="auto" w:fill="auto"/>
            <w:vAlign w:val="center"/>
          </w:tcPr>
          <w:p w14:paraId="478ABB20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919343559"/>
          </w:p>
        </w:tc>
      </w:tr>
      <w:tr w:rsidR="00625223" w:rsidRPr="00F45EBF" w14:paraId="1E543A7E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auto"/>
          </w:tcPr>
          <w:p w14:paraId="2B0FF5C4" w14:textId="77777777" w:rsidR="00625223" w:rsidRPr="00F45EBF" w:rsidRDefault="00625223" w:rsidP="00F127ED">
            <w:pPr>
              <w:rPr>
                <w:rFonts w:asciiTheme="minorHAnsi" w:hAnsiTheme="minorHAnsi" w:cstheme="minorHAnsi"/>
                <w:sz w:val="8"/>
                <w:lang w:val="en-GB"/>
              </w:rPr>
            </w:pPr>
          </w:p>
        </w:tc>
      </w:tr>
      <w:tr w:rsidR="00706655" w:rsidRPr="00F45EBF" w14:paraId="6FABB9DA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D9D9D9"/>
          </w:tcPr>
          <w:p w14:paraId="2054C8E5" w14:textId="63C74A03" w:rsidR="00706655" w:rsidRPr="00F45EBF" w:rsidRDefault="00F95757" w:rsidP="00706655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Information about driver and vehicle</w:t>
            </w:r>
          </w:p>
        </w:tc>
      </w:tr>
      <w:tr w:rsidR="00706655" w:rsidRPr="00F45EBF" w14:paraId="66390340" w14:textId="77777777" w:rsidTr="00F95757">
        <w:trPr>
          <w:jc w:val="center"/>
        </w:trPr>
        <w:tc>
          <w:tcPr>
            <w:tcW w:w="1407" w:type="dxa"/>
            <w:shd w:val="clear" w:color="auto" w:fill="auto"/>
          </w:tcPr>
          <w:p w14:paraId="2A05D709" w14:textId="498E7725" w:rsidR="00706655" w:rsidRPr="00F45EBF" w:rsidRDefault="00F95757" w:rsidP="003F3260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t>Drier</w:t>
            </w:r>
            <w:r w:rsidR="00706655" w:rsidRPr="00F45EBF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permStart w:id="1906993071" w:edGrp="everyone"/>
        <w:tc>
          <w:tcPr>
            <w:tcW w:w="2699" w:type="dxa"/>
            <w:gridSpan w:val="2"/>
            <w:shd w:val="clear" w:color="auto" w:fill="auto"/>
          </w:tcPr>
          <w:p w14:paraId="3D172B0B" w14:textId="77777777" w:rsidR="00706655" w:rsidRPr="00F45EBF" w:rsidRDefault="00706655" w:rsidP="00F127ED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906993071"/>
          </w:p>
        </w:tc>
        <w:tc>
          <w:tcPr>
            <w:tcW w:w="3119" w:type="dxa"/>
            <w:gridSpan w:val="2"/>
            <w:shd w:val="clear" w:color="auto" w:fill="auto"/>
          </w:tcPr>
          <w:p w14:paraId="3CDB165E" w14:textId="7DAF0E8C" w:rsidR="00706655" w:rsidRPr="00F45EBF" w:rsidRDefault="00F95757" w:rsidP="00F127ED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t>License plate of vehicle / trailer</w:t>
            </w:r>
            <w:r w:rsidR="00706655" w:rsidRPr="00F45EBF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permStart w:id="273241924" w:edGrp="everyone"/>
        <w:tc>
          <w:tcPr>
            <w:tcW w:w="3118" w:type="dxa"/>
            <w:gridSpan w:val="2"/>
            <w:shd w:val="clear" w:color="auto" w:fill="auto"/>
          </w:tcPr>
          <w:p w14:paraId="3BF5F807" w14:textId="77777777" w:rsidR="00706655" w:rsidRPr="00F45EBF" w:rsidRDefault="00706655" w:rsidP="00F127ED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273241924"/>
          </w:p>
        </w:tc>
      </w:tr>
    </w:tbl>
    <w:p w14:paraId="343E9EDE" w14:textId="77777777" w:rsidR="00F127ED" w:rsidRPr="00F45EBF" w:rsidRDefault="00F127ED">
      <w:pPr>
        <w:rPr>
          <w:rFonts w:asciiTheme="minorHAnsi" w:hAnsiTheme="minorHAnsi" w:cstheme="minorHAnsi"/>
          <w:sz w:val="12"/>
          <w:lang w:val="en-G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7414"/>
      </w:tblGrid>
      <w:tr w:rsidR="00621447" w:rsidRPr="00F45EBF" w14:paraId="752D20B1" w14:textId="77777777" w:rsidTr="00970AF2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616184B6" w14:textId="27A235A2" w:rsidR="00621447" w:rsidRPr="00F45EBF" w:rsidRDefault="00F95757" w:rsidP="00DA5EC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Information about product</w:t>
            </w:r>
          </w:p>
        </w:tc>
      </w:tr>
      <w:tr w:rsidR="00F95757" w:rsidRPr="00F45EBF" w14:paraId="05826AA7" w14:textId="77777777" w:rsidTr="00970AF2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5F4C19B0" w14:textId="6E1E1DE0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We confirm that the following product has been transported in accordance with transport requirements for non-GMO products:</w:t>
            </w:r>
          </w:p>
        </w:tc>
      </w:tr>
      <w:tr w:rsidR="00F95757" w:rsidRPr="00F45EBF" w14:paraId="4C2DC8FE" w14:textId="77777777" w:rsidTr="00970AF2">
        <w:trPr>
          <w:jc w:val="center"/>
        </w:trPr>
        <w:tc>
          <w:tcPr>
            <w:tcW w:w="2929" w:type="dxa"/>
            <w:shd w:val="clear" w:color="auto" w:fill="auto"/>
          </w:tcPr>
          <w:p w14:paraId="774249DA" w14:textId="52A96D7A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Name of product:</w:t>
            </w:r>
          </w:p>
        </w:tc>
        <w:permStart w:id="1981443762" w:edGrp="everyone"/>
        <w:tc>
          <w:tcPr>
            <w:tcW w:w="7414" w:type="dxa"/>
            <w:shd w:val="clear" w:color="auto" w:fill="auto"/>
          </w:tcPr>
          <w:p w14:paraId="45183172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981443762"/>
          </w:p>
        </w:tc>
      </w:tr>
      <w:tr w:rsidR="00F95757" w:rsidRPr="00F45EBF" w14:paraId="7464F356" w14:textId="77777777" w:rsidTr="00970AF2">
        <w:trPr>
          <w:jc w:val="center"/>
        </w:trPr>
        <w:tc>
          <w:tcPr>
            <w:tcW w:w="2929" w:type="dxa"/>
            <w:shd w:val="clear" w:color="auto" w:fill="auto"/>
          </w:tcPr>
          <w:p w14:paraId="1384854E" w14:textId="6302302B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Weight of product:</w:t>
            </w:r>
          </w:p>
        </w:tc>
        <w:permStart w:id="1817059525" w:edGrp="everyone"/>
        <w:tc>
          <w:tcPr>
            <w:tcW w:w="7414" w:type="dxa"/>
            <w:shd w:val="clear" w:color="auto" w:fill="auto"/>
          </w:tcPr>
          <w:p w14:paraId="5DFAAA52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817059525"/>
          </w:p>
        </w:tc>
      </w:tr>
    </w:tbl>
    <w:p w14:paraId="5FD82B7E" w14:textId="77777777" w:rsidR="00621447" w:rsidRPr="00F45EBF" w:rsidRDefault="00621447">
      <w:pPr>
        <w:rPr>
          <w:rFonts w:asciiTheme="minorHAnsi" w:hAnsiTheme="minorHAnsi" w:cstheme="minorHAnsi"/>
          <w:sz w:val="12"/>
          <w:szCs w:val="16"/>
          <w:lang w:val="en-G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96"/>
        <w:gridCol w:w="1758"/>
        <w:gridCol w:w="3391"/>
      </w:tblGrid>
      <w:tr w:rsidR="00706655" w:rsidRPr="00F45EBF" w14:paraId="1ACEB4B9" w14:textId="77777777" w:rsidTr="00970AF2">
        <w:trPr>
          <w:trHeight w:val="70"/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0309675B" w14:textId="667E9DE9" w:rsidR="00706655" w:rsidRPr="00F45EBF" w:rsidRDefault="00F95757" w:rsidP="00DA5EC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Transport information</w:t>
            </w:r>
          </w:p>
        </w:tc>
      </w:tr>
      <w:tr w:rsidR="00F95757" w:rsidRPr="00F45EBF" w14:paraId="22CDF0E7" w14:textId="77777777" w:rsidTr="00970AF2">
        <w:trPr>
          <w:jc w:val="center"/>
        </w:trPr>
        <w:tc>
          <w:tcPr>
            <w:tcW w:w="5194" w:type="dxa"/>
            <w:gridSpan w:val="2"/>
            <w:shd w:val="clear" w:color="auto" w:fill="auto"/>
          </w:tcPr>
          <w:p w14:paraId="06F7EC90" w14:textId="1098F938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Supplier</w:t>
            </w:r>
          </w:p>
        </w:tc>
        <w:tc>
          <w:tcPr>
            <w:tcW w:w="5149" w:type="dxa"/>
            <w:gridSpan w:val="2"/>
            <w:shd w:val="clear" w:color="auto" w:fill="auto"/>
          </w:tcPr>
          <w:p w14:paraId="703B0223" w14:textId="55214414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Customer - designated site</w:t>
            </w:r>
          </w:p>
        </w:tc>
      </w:tr>
      <w:tr w:rsidR="00F95757" w:rsidRPr="00F45EBF" w14:paraId="70D6E371" w14:textId="77777777" w:rsidTr="00970AF2">
        <w:trPr>
          <w:jc w:val="center"/>
        </w:trPr>
        <w:tc>
          <w:tcPr>
            <w:tcW w:w="2098" w:type="dxa"/>
            <w:shd w:val="clear" w:color="auto" w:fill="auto"/>
          </w:tcPr>
          <w:p w14:paraId="519F8EE1" w14:textId="52A77E7D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>Name of company:</w:t>
            </w:r>
          </w:p>
        </w:tc>
        <w:permStart w:id="207172587" w:edGrp="everyone"/>
        <w:tc>
          <w:tcPr>
            <w:tcW w:w="3096" w:type="dxa"/>
            <w:shd w:val="clear" w:color="auto" w:fill="auto"/>
          </w:tcPr>
          <w:p w14:paraId="71393A15" w14:textId="77777777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207172587"/>
          </w:p>
        </w:tc>
        <w:tc>
          <w:tcPr>
            <w:tcW w:w="1758" w:type="dxa"/>
            <w:shd w:val="clear" w:color="auto" w:fill="auto"/>
          </w:tcPr>
          <w:p w14:paraId="3B762A7F" w14:textId="4352231D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>Name of company:</w:t>
            </w:r>
          </w:p>
        </w:tc>
        <w:permStart w:id="724659708" w:edGrp="everyone"/>
        <w:tc>
          <w:tcPr>
            <w:tcW w:w="3391" w:type="dxa"/>
            <w:shd w:val="clear" w:color="auto" w:fill="auto"/>
          </w:tcPr>
          <w:p w14:paraId="3F490F25" w14:textId="77777777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724659708"/>
          </w:p>
        </w:tc>
      </w:tr>
      <w:tr w:rsidR="00F95757" w:rsidRPr="00F45EBF" w14:paraId="791EC65A" w14:textId="77777777" w:rsidTr="00970AF2">
        <w:trPr>
          <w:jc w:val="center"/>
        </w:trPr>
        <w:tc>
          <w:tcPr>
            <w:tcW w:w="2098" w:type="dxa"/>
            <w:shd w:val="clear" w:color="auto" w:fill="auto"/>
          </w:tcPr>
          <w:p w14:paraId="7EE0608E" w14:textId="3906CBF4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>Place of loading - address:</w:t>
            </w:r>
          </w:p>
        </w:tc>
        <w:permStart w:id="1700933373" w:edGrp="everyone"/>
        <w:tc>
          <w:tcPr>
            <w:tcW w:w="3096" w:type="dxa"/>
            <w:shd w:val="clear" w:color="auto" w:fill="auto"/>
          </w:tcPr>
          <w:p w14:paraId="00E52731" w14:textId="77777777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700933373"/>
          </w:p>
        </w:tc>
        <w:tc>
          <w:tcPr>
            <w:tcW w:w="1758" w:type="dxa"/>
            <w:shd w:val="clear" w:color="auto" w:fill="auto"/>
          </w:tcPr>
          <w:p w14:paraId="721D4329" w14:textId="193D8382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>Place of unloading - address:</w:t>
            </w:r>
          </w:p>
        </w:tc>
        <w:permStart w:id="496844537" w:edGrp="everyone"/>
        <w:tc>
          <w:tcPr>
            <w:tcW w:w="3391" w:type="dxa"/>
            <w:shd w:val="clear" w:color="auto" w:fill="auto"/>
          </w:tcPr>
          <w:p w14:paraId="67A67D38" w14:textId="77777777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496844537"/>
          </w:p>
        </w:tc>
      </w:tr>
    </w:tbl>
    <w:p w14:paraId="2CAC51F3" w14:textId="77777777" w:rsidR="00706655" w:rsidRPr="00F45EBF" w:rsidRDefault="00706655">
      <w:pPr>
        <w:rPr>
          <w:rFonts w:asciiTheme="minorHAnsi" w:hAnsiTheme="minorHAnsi" w:cstheme="minorHAnsi"/>
          <w:sz w:val="12"/>
          <w:szCs w:val="16"/>
          <w:lang w:val="en-G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31"/>
        <w:gridCol w:w="653"/>
        <w:gridCol w:w="319"/>
        <w:gridCol w:w="1321"/>
        <w:gridCol w:w="1181"/>
        <w:gridCol w:w="445"/>
        <w:gridCol w:w="3511"/>
      </w:tblGrid>
      <w:tr w:rsidR="00F95757" w:rsidRPr="00F45EBF" w14:paraId="02284B9D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D9D9D9"/>
          </w:tcPr>
          <w:p w14:paraId="69D09671" w14:textId="0F585DBE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 xml:space="preserve">Information about measures taken to prevent contamination, previous loads, </w:t>
            </w:r>
            <w:proofErr w:type="gramStart"/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cleaning</w:t>
            </w:r>
            <w:proofErr w:type="gramEnd"/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 xml:space="preserve"> and inspection of the loading area</w:t>
            </w:r>
          </w:p>
        </w:tc>
      </w:tr>
      <w:tr w:rsidR="00F95757" w:rsidRPr="00F45EBF" w14:paraId="460C91D5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2CCA640F" w14:textId="5F06F0ED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>We confirm that the product has been transported in accordance with the requirements for the transport of non-GMO products and that appropriate measures have been taken to prevent contamination.</w:t>
            </w:r>
          </w:p>
          <w:p w14:paraId="3F3A9901" w14:textId="6B6D6A37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F45EBF">
              <w:rPr>
                <w:rFonts w:asciiTheme="minorHAnsi" w:hAnsiTheme="minorHAnsi" w:cstheme="minorHAnsi"/>
                <w:i/>
                <w:iCs/>
                <w:sz w:val="18"/>
                <w:szCs w:val="18"/>
                <w:bdr w:val="nil"/>
                <w:lang w:val="en-GB"/>
              </w:rPr>
              <w:t>(if any of the loads listed below was a product containing GMOs, please identify it below).</w:t>
            </w:r>
          </w:p>
        </w:tc>
      </w:tr>
      <w:tr w:rsidR="00621447" w:rsidRPr="00F45EBF" w14:paraId="134879A0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B436361" w14:textId="717A359A" w:rsidR="00621447" w:rsidRPr="00F45EBF" w:rsidRDefault="00F95757" w:rsidP="00DA5EC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Previous loads:</w:t>
            </w:r>
          </w:p>
        </w:tc>
      </w:tr>
      <w:permStart w:id="1723812541" w:edGrp="everyone"/>
      <w:tr w:rsidR="00621447" w:rsidRPr="00F45EBF" w14:paraId="0DA61360" w14:textId="77777777" w:rsidTr="00F45EBF">
        <w:trPr>
          <w:trHeight w:val="463"/>
          <w:jc w:val="center"/>
        </w:trPr>
        <w:tc>
          <w:tcPr>
            <w:tcW w:w="3566" w:type="dxa"/>
            <w:gridSpan w:val="3"/>
            <w:shd w:val="clear" w:color="auto" w:fill="auto"/>
            <w:vAlign w:val="center"/>
          </w:tcPr>
          <w:p w14:paraId="5E6EAC7D" w14:textId="77777777" w:rsidR="00621447" w:rsidRPr="00F45EBF" w:rsidRDefault="00621447" w:rsidP="006B7695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permEnd w:id="1723812541"/>
          </w:p>
        </w:tc>
        <w:permStart w:id="85067082" w:edGrp="everyone"/>
        <w:tc>
          <w:tcPr>
            <w:tcW w:w="3266" w:type="dxa"/>
            <w:gridSpan w:val="4"/>
            <w:shd w:val="clear" w:color="auto" w:fill="auto"/>
            <w:vAlign w:val="center"/>
          </w:tcPr>
          <w:p w14:paraId="56DC2E8C" w14:textId="77777777" w:rsidR="00621447" w:rsidRPr="00F45EBF" w:rsidRDefault="00621447" w:rsidP="006B7695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permEnd w:id="85067082"/>
          </w:p>
        </w:tc>
        <w:permStart w:id="237908044" w:edGrp="everyone"/>
        <w:tc>
          <w:tcPr>
            <w:tcW w:w="3511" w:type="dxa"/>
            <w:shd w:val="clear" w:color="auto" w:fill="auto"/>
            <w:vAlign w:val="center"/>
          </w:tcPr>
          <w:p w14:paraId="57F2835B" w14:textId="77777777" w:rsidR="00621447" w:rsidRPr="00F45EBF" w:rsidRDefault="00621447" w:rsidP="006B7695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permEnd w:id="237908044"/>
          </w:p>
        </w:tc>
      </w:tr>
      <w:tr w:rsidR="00621447" w:rsidRPr="00F45EBF" w14:paraId="684633F6" w14:textId="77777777" w:rsidTr="00970AF2">
        <w:trPr>
          <w:jc w:val="center"/>
        </w:trPr>
        <w:tc>
          <w:tcPr>
            <w:tcW w:w="3566" w:type="dxa"/>
            <w:gridSpan w:val="3"/>
            <w:shd w:val="clear" w:color="auto" w:fill="auto"/>
          </w:tcPr>
          <w:p w14:paraId="37421122" w14:textId="515D65DE" w:rsidR="00621447" w:rsidRPr="00F45EBF" w:rsidRDefault="00621447" w:rsidP="00621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GMO? 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ermStart w:id="63642481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3141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636424813"/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N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ermStart w:id="161415535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6103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614155358"/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6" w:type="dxa"/>
            <w:gridSpan w:val="4"/>
            <w:shd w:val="clear" w:color="auto" w:fill="auto"/>
          </w:tcPr>
          <w:p w14:paraId="7C981539" w14:textId="7C61D5A0" w:rsidR="00621447" w:rsidRPr="00F45EBF" w:rsidRDefault="00621447" w:rsidP="00621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GMO? 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ermStart w:id="174380394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7269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743803940"/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N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ermStart w:id="1887193662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736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887193662"/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511" w:type="dxa"/>
            <w:shd w:val="clear" w:color="auto" w:fill="auto"/>
          </w:tcPr>
          <w:p w14:paraId="71731DAC" w14:textId="21619F2A" w:rsidR="00621447" w:rsidRPr="00F45EBF" w:rsidRDefault="00621447" w:rsidP="00621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GMO? 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ermStart w:id="7284305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589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72843058"/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N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ermStart w:id="507331765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5258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507331765"/>
            <w:r w:rsidRPr="00F45E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621447" w:rsidRPr="00F45EBF" w14:paraId="206BE264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8445488" w14:textId="77777777" w:rsidR="00621447" w:rsidRPr="00F45EBF" w:rsidRDefault="00621447" w:rsidP="0062144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95757" w:rsidRPr="00F45EBF" w14:paraId="48A0370F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5D8C8E7" w14:textId="11874735" w:rsidR="00F95757" w:rsidRPr="00F45EBF" w:rsidRDefault="00F95757" w:rsidP="00F957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Cleaning (loading area and tarpaulin):</w:t>
            </w:r>
          </w:p>
        </w:tc>
      </w:tr>
      <w:permStart w:id="1889417248" w:edGrp="everyone"/>
      <w:tr w:rsidR="00621447" w:rsidRPr="00F45EBF" w14:paraId="7D031B82" w14:textId="77777777" w:rsidTr="00970AF2">
        <w:trPr>
          <w:trHeight w:val="44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56D1EEE" w14:textId="1DB14DA7" w:rsidR="00621447" w:rsidRPr="00F45EBF" w:rsidRDefault="00F71381" w:rsidP="00621447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0990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1889417248"/>
            <w:r w:rsidR="00621447" w:rsidRPr="00F45EB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95757" w:rsidRPr="00F45EBF">
              <w:rPr>
                <w:rFonts w:asciiTheme="minorHAnsi" w:hAnsiTheme="minorHAnsi" w:cstheme="minorHAnsi"/>
                <w:sz w:val="20"/>
                <w:lang w:val="en-GB"/>
              </w:rPr>
              <w:t>Dry</w:t>
            </w:r>
          </w:p>
        </w:tc>
        <w:permStart w:id="492179200" w:edGrp="everyone"/>
        <w:tc>
          <w:tcPr>
            <w:tcW w:w="1803" w:type="dxa"/>
            <w:gridSpan w:val="3"/>
            <w:shd w:val="clear" w:color="auto" w:fill="auto"/>
            <w:vAlign w:val="center"/>
          </w:tcPr>
          <w:p w14:paraId="06485A32" w14:textId="68C59A62" w:rsidR="00621447" w:rsidRPr="00F45EBF" w:rsidRDefault="00F71381" w:rsidP="00621447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338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492179200"/>
            <w:r w:rsidR="00621447" w:rsidRPr="00F45EB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95757" w:rsidRPr="00F45EBF">
              <w:rPr>
                <w:rFonts w:asciiTheme="minorHAnsi" w:hAnsiTheme="minorHAnsi" w:cstheme="minorHAnsi"/>
                <w:sz w:val="20"/>
                <w:lang w:val="en-GB"/>
              </w:rPr>
              <w:t>With water</w:t>
            </w:r>
          </w:p>
        </w:tc>
        <w:permStart w:id="769130956" w:edGrp="everyone"/>
        <w:tc>
          <w:tcPr>
            <w:tcW w:w="2502" w:type="dxa"/>
            <w:gridSpan w:val="2"/>
            <w:shd w:val="clear" w:color="auto" w:fill="auto"/>
            <w:vAlign w:val="center"/>
          </w:tcPr>
          <w:p w14:paraId="20B8D974" w14:textId="4B93CE5C" w:rsidR="00621447" w:rsidRPr="00F45EBF" w:rsidRDefault="00F71381" w:rsidP="00621447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594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769130956"/>
            <w:r w:rsidR="00621447" w:rsidRPr="00F45EB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95757" w:rsidRPr="00F45EBF">
              <w:rPr>
                <w:rFonts w:asciiTheme="minorHAnsi" w:hAnsiTheme="minorHAnsi" w:cstheme="minorHAnsi"/>
                <w:sz w:val="20"/>
                <w:lang w:val="en-GB"/>
              </w:rPr>
              <w:t>Water + cleaning agent</w:t>
            </w:r>
          </w:p>
        </w:tc>
        <w:permStart w:id="117337732" w:edGrp="everyone"/>
        <w:tc>
          <w:tcPr>
            <w:tcW w:w="3956" w:type="dxa"/>
            <w:gridSpan w:val="2"/>
            <w:shd w:val="clear" w:color="auto" w:fill="auto"/>
            <w:vAlign w:val="center"/>
          </w:tcPr>
          <w:p w14:paraId="6E7AEDD6" w14:textId="2706E653" w:rsidR="00621447" w:rsidRPr="00F45EBF" w:rsidRDefault="00F71381" w:rsidP="00621447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89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117337732"/>
            <w:r w:rsidR="00621447" w:rsidRPr="00F45EB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95757" w:rsidRPr="00F45EBF">
              <w:rPr>
                <w:rFonts w:asciiTheme="minorHAnsi" w:hAnsiTheme="minorHAnsi" w:cstheme="minorHAnsi"/>
                <w:sz w:val="20"/>
                <w:lang w:val="en-GB"/>
              </w:rPr>
              <w:t>Water + cleaning agent + disinfectant</w:t>
            </w:r>
          </w:p>
        </w:tc>
      </w:tr>
      <w:tr w:rsidR="006B7695" w:rsidRPr="00F45EBF" w14:paraId="5BED9959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7B43324C" w14:textId="77777777" w:rsidR="006B7695" w:rsidRPr="00F45EBF" w:rsidRDefault="006B7695" w:rsidP="00DA5EC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95757" w:rsidRPr="00F45EBF" w14:paraId="453A29C8" w14:textId="77777777" w:rsidTr="00970AF2">
        <w:trPr>
          <w:jc w:val="center"/>
        </w:trPr>
        <w:tc>
          <w:tcPr>
            <w:tcW w:w="5206" w:type="dxa"/>
            <w:gridSpan w:val="5"/>
            <w:shd w:val="clear" w:color="auto" w:fill="auto"/>
          </w:tcPr>
          <w:p w14:paraId="4520E265" w14:textId="04679823" w:rsidR="00F95757" w:rsidRPr="00F45EBF" w:rsidRDefault="00F95757" w:rsidP="00F957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Visual inspection of the cleanliness of the loading area and tarpaulin performed:</w:t>
            </w:r>
          </w:p>
        </w:tc>
        <w:permStart w:id="177936348" w:edGrp="everyone"/>
        <w:tc>
          <w:tcPr>
            <w:tcW w:w="5137" w:type="dxa"/>
            <w:gridSpan w:val="3"/>
            <w:shd w:val="clear" w:color="auto" w:fill="auto"/>
            <w:vAlign w:val="center"/>
          </w:tcPr>
          <w:p w14:paraId="199A0839" w14:textId="6D509A51" w:rsidR="00F95757" w:rsidRPr="00F45EBF" w:rsidRDefault="00F71381" w:rsidP="00F9575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238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57" w:rsidRPr="00F45EB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ermEnd w:id="177936348"/>
            <w:r w:rsidR="00F95757" w:rsidRPr="00F45EB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95757" w:rsidRP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>YES – no residues</w:t>
            </w:r>
            <w:r w:rsidR="00F45EBF">
              <w:rPr>
                <w:rFonts w:asciiTheme="minorHAnsi" w:hAnsiTheme="minorHAnsi" w:cstheme="minorHAnsi"/>
                <w:sz w:val="20"/>
                <w:szCs w:val="20"/>
                <w:bdr w:val="nil"/>
                <w:lang w:val="en-GB"/>
              </w:rPr>
              <w:t xml:space="preserve"> </w:t>
            </w:r>
          </w:p>
        </w:tc>
      </w:tr>
      <w:tr w:rsidR="00625223" w:rsidRPr="00F45EBF" w14:paraId="33F21587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361A489" w14:textId="77777777" w:rsidR="00625223" w:rsidRPr="00F45EBF" w:rsidRDefault="00625223" w:rsidP="00625223">
            <w:pPr>
              <w:jc w:val="center"/>
              <w:rPr>
                <w:rFonts w:asciiTheme="minorHAnsi" w:hAnsiTheme="minorHAnsi" w:cstheme="minorHAnsi"/>
                <w:sz w:val="12"/>
                <w:lang w:val="en-GB"/>
              </w:rPr>
            </w:pPr>
          </w:p>
        </w:tc>
      </w:tr>
      <w:tr w:rsidR="00F95757" w:rsidRPr="00F45EBF" w14:paraId="1E5A5E07" w14:textId="77777777" w:rsidTr="00970AF2">
        <w:trPr>
          <w:jc w:val="center"/>
        </w:trPr>
        <w:tc>
          <w:tcPr>
            <w:tcW w:w="2913" w:type="dxa"/>
            <w:gridSpan w:val="2"/>
            <w:shd w:val="clear" w:color="auto" w:fill="auto"/>
          </w:tcPr>
          <w:p w14:paraId="6930BC40" w14:textId="487B09F7" w:rsidR="00F95757" w:rsidRPr="00F45EBF" w:rsidRDefault="00F95757" w:rsidP="00F957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 xml:space="preserve">Other measures </w:t>
            </w:r>
            <w:r w:rsidRPr="00F45EBF">
              <w:rPr>
                <w:rFonts w:asciiTheme="minorHAnsi" w:hAnsiTheme="minorHAnsi" w:cstheme="minorHAnsi"/>
                <w:sz w:val="18"/>
                <w:szCs w:val="18"/>
                <w:bdr w:val="nil"/>
                <w:lang w:val="en-GB"/>
              </w:rPr>
              <w:t>(specify)</w:t>
            </w:r>
            <w:r w:rsidRPr="00F45EBF">
              <w:rPr>
                <w:rFonts w:asciiTheme="minorHAnsi" w:hAnsiTheme="minorHAnsi" w:cstheme="minorHAnsi"/>
                <w:b/>
                <w:bCs/>
                <w:bdr w:val="nil"/>
                <w:lang w:val="en-GB"/>
              </w:rPr>
              <w:t>:</w:t>
            </w:r>
          </w:p>
        </w:tc>
        <w:permStart w:id="104474943" w:edGrp="everyone"/>
        <w:tc>
          <w:tcPr>
            <w:tcW w:w="7430" w:type="dxa"/>
            <w:gridSpan w:val="6"/>
            <w:shd w:val="clear" w:color="auto" w:fill="auto"/>
            <w:vAlign w:val="center"/>
          </w:tcPr>
          <w:p w14:paraId="0DB2C5C9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permEnd w:id="104474943"/>
          </w:p>
        </w:tc>
      </w:tr>
    </w:tbl>
    <w:p w14:paraId="0BD5FA41" w14:textId="77777777" w:rsidR="00706655" w:rsidRPr="00F45EBF" w:rsidRDefault="00706655" w:rsidP="00625223">
      <w:pPr>
        <w:rPr>
          <w:rFonts w:asciiTheme="minorHAnsi" w:hAnsiTheme="minorHAnsi" w:cstheme="minorHAnsi"/>
          <w:sz w:val="12"/>
          <w:lang w:val="en-G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9228"/>
      </w:tblGrid>
      <w:tr w:rsidR="00F95757" w:rsidRPr="00F45EBF" w14:paraId="5F8E2472" w14:textId="77777777" w:rsidTr="00F95757">
        <w:trPr>
          <w:jc w:val="center"/>
        </w:trPr>
        <w:tc>
          <w:tcPr>
            <w:tcW w:w="1115" w:type="dxa"/>
            <w:shd w:val="clear" w:color="auto" w:fill="auto"/>
            <w:vAlign w:val="center"/>
          </w:tcPr>
          <w:permStart w:id="1469067138" w:edGrp="everyone"/>
          <w:p w14:paraId="2AEE3C92" w14:textId="7C1958D2" w:rsidR="00F95757" w:rsidRPr="00F45EBF" w:rsidRDefault="00F71381" w:rsidP="00F95757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7063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F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permEnd w:id="1469067138"/>
            <w:r w:rsidR="00F95757" w:rsidRPr="00F45EB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9228" w:type="dxa"/>
          </w:tcPr>
          <w:p w14:paraId="0AA072AC" w14:textId="77777777" w:rsidR="00F95757" w:rsidRPr="00F45EBF" w:rsidRDefault="00F95757" w:rsidP="00F45EBF">
            <w:pPr>
              <w:spacing w:before="60"/>
              <w:jc w:val="both"/>
              <w:rPr>
                <w:rFonts w:asciiTheme="minorHAnsi" w:hAnsiTheme="minorHAnsi" w:cstheme="minorHAnsi"/>
                <w:sz w:val="18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18"/>
                <w:szCs w:val="18"/>
                <w:bdr w:val="nil"/>
                <w:lang w:val="en-GB"/>
              </w:rPr>
              <w:t xml:space="preserve">I declare that precautions against contamination (introduction) of GMOs into the customer's operation have been taken and that the above information is true. </w:t>
            </w:r>
          </w:p>
          <w:p w14:paraId="485BE190" w14:textId="77777777" w:rsidR="00F95757" w:rsidRPr="00F45EBF" w:rsidRDefault="00F95757" w:rsidP="00F45EBF">
            <w:pPr>
              <w:spacing w:before="60"/>
              <w:jc w:val="both"/>
              <w:rPr>
                <w:rFonts w:asciiTheme="minorHAnsi" w:hAnsiTheme="minorHAnsi" w:cstheme="minorHAnsi"/>
                <w:sz w:val="18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18"/>
                <w:szCs w:val="18"/>
                <w:bdr w:val="nil"/>
                <w:lang w:val="en-GB"/>
              </w:rPr>
              <w:t>Records are available in the vehicle register for the above-mentioned transport of bulk feed, single-</w:t>
            </w:r>
            <w:proofErr w:type="gramStart"/>
            <w:r w:rsidRPr="00F45EBF">
              <w:rPr>
                <w:rFonts w:asciiTheme="minorHAnsi" w:hAnsiTheme="minorHAnsi" w:cstheme="minorHAnsi"/>
                <w:sz w:val="18"/>
                <w:szCs w:val="18"/>
                <w:bdr w:val="nil"/>
                <w:lang w:val="en-GB"/>
              </w:rPr>
              <w:t>ingredient</w:t>
            </w:r>
            <w:proofErr w:type="gramEnd"/>
            <w:r w:rsidRPr="00F45EBF">
              <w:rPr>
                <w:rFonts w:asciiTheme="minorHAnsi" w:hAnsiTheme="minorHAnsi" w:cstheme="minorHAnsi"/>
                <w:sz w:val="18"/>
                <w:szCs w:val="18"/>
                <w:bdr w:val="nil"/>
                <w:lang w:val="en-GB"/>
              </w:rPr>
              <w:t xml:space="preserve"> or compound feed, and are available for inspection by the customer.</w:t>
            </w:r>
          </w:p>
          <w:p w14:paraId="6BB57DD9" w14:textId="07E92A2E" w:rsidR="00F95757" w:rsidRPr="00F45EBF" w:rsidRDefault="00F95757" w:rsidP="00F45EBF">
            <w:pPr>
              <w:spacing w:before="60"/>
              <w:jc w:val="both"/>
              <w:rPr>
                <w:rFonts w:asciiTheme="minorHAnsi" w:hAnsiTheme="minorHAnsi" w:cstheme="minorHAnsi"/>
                <w:sz w:val="18"/>
                <w:lang w:val="en-GB"/>
              </w:rPr>
            </w:pPr>
            <w:r w:rsidRPr="00F45EBF">
              <w:rPr>
                <w:rFonts w:asciiTheme="minorHAnsi" w:hAnsiTheme="minorHAnsi" w:cstheme="minorHAnsi"/>
                <w:sz w:val="18"/>
                <w:szCs w:val="18"/>
                <w:bdr w:val="nil"/>
                <w:lang w:val="en-GB"/>
              </w:rPr>
              <w:t>I acknowledge that a certification authority or a “Non-GMO” certified company may verify the accuracy of the information in this Declaration and take samples for testing for the presence of GMOs.</w:t>
            </w:r>
          </w:p>
        </w:tc>
      </w:tr>
    </w:tbl>
    <w:p w14:paraId="3CC661F2" w14:textId="77777777" w:rsidR="00B00F9D" w:rsidRPr="00F45EBF" w:rsidRDefault="00B00F9D" w:rsidP="00625223">
      <w:pPr>
        <w:rPr>
          <w:rFonts w:asciiTheme="minorHAnsi" w:hAnsiTheme="minorHAnsi" w:cstheme="minorHAnsi"/>
          <w:sz w:val="12"/>
          <w:lang w:val="en-GB"/>
        </w:rPr>
      </w:pPr>
    </w:p>
    <w:p w14:paraId="21A85343" w14:textId="77777777" w:rsidR="00B00F9D" w:rsidRPr="00F45EBF" w:rsidRDefault="00B00F9D" w:rsidP="00625223">
      <w:pPr>
        <w:rPr>
          <w:rFonts w:asciiTheme="minorHAnsi" w:hAnsiTheme="minorHAnsi" w:cstheme="minorHAnsi"/>
          <w:sz w:val="12"/>
          <w:lang w:val="en-GB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531"/>
        <w:gridCol w:w="2149"/>
        <w:gridCol w:w="1068"/>
        <w:gridCol w:w="2145"/>
        <w:gridCol w:w="984"/>
        <w:gridCol w:w="2471"/>
      </w:tblGrid>
      <w:tr w:rsidR="00F95757" w:rsidRPr="00F45EBF" w14:paraId="1D2AA5A6" w14:textId="77777777" w:rsidTr="00F95757">
        <w:trPr>
          <w:trHeight w:val="283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518EFCB8" w14:textId="115B2CB1" w:rsidR="00F95757" w:rsidRPr="00F45EBF" w:rsidRDefault="00F95757" w:rsidP="00F9575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Place and date: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713297501" w:edGrp="everyone" w:displacedByCustomXml="next"/>
          <w:sdt>
            <w:sdtPr>
              <w:rPr>
                <w:rFonts w:asciiTheme="minorHAnsi" w:hAnsiTheme="minorHAnsi" w:cstheme="minorHAnsi"/>
                <w:lang w:val="en-GB"/>
              </w:rPr>
              <w:id w:val="-183063707"/>
              <w:placeholder>
                <w:docPart w:val="1127122BE29F4D41BD9AA4DCEE7438F4"/>
              </w:placeholder>
              <w:text/>
            </w:sdtPr>
            <w:sdtEndPr/>
            <w:sdtContent>
              <w:p w14:paraId="7581EE57" w14:textId="0E2CA91B" w:rsidR="00F95757" w:rsidRPr="00F45EBF" w:rsidRDefault="00F95757" w:rsidP="00F95757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F45EBF">
                  <w:rPr>
                    <w:rFonts w:asciiTheme="minorHAnsi" w:hAnsiTheme="minorHAnsi" w:cstheme="minorHAnsi"/>
                    <w:lang w:val="en-GB"/>
                  </w:rPr>
                  <w:t xml:space="preserve">   </w:t>
                </w:r>
              </w:p>
            </w:sdtContent>
          </w:sdt>
          <w:permEnd w:id="713297501" w:displacedByCustomXml="prev"/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14:paraId="377F285A" w14:textId="5A852D66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Name:</w:t>
            </w:r>
          </w:p>
        </w:tc>
        <w:permStart w:id="1442711540" w:edGrp="everyone"/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5EC5E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EB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F45EBF">
              <w:rPr>
                <w:rFonts w:asciiTheme="minorHAnsi" w:hAnsiTheme="minorHAnsi" w:cstheme="minorHAnsi"/>
                <w:lang w:val="en-GB"/>
              </w:rPr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F45EBF">
              <w:rPr>
                <w:rFonts w:asciiTheme="minorHAnsi" w:hAnsiTheme="minorHAnsi" w:cstheme="minorHAnsi"/>
                <w:lang w:val="en-GB"/>
              </w:rPr>
              <w:t> </w:t>
            </w:r>
            <w:r w:rsidRPr="00F45EBF">
              <w:rPr>
                <w:rFonts w:asciiTheme="minorHAnsi" w:hAnsiTheme="minorHAnsi" w:cstheme="minorHAnsi"/>
                <w:lang w:val="en-GB"/>
              </w:rPr>
              <w:fldChar w:fldCharType="end"/>
            </w:r>
            <w:permEnd w:id="1442711540"/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9930A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95757" w:rsidRPr="00F45EBF" w14:paraId="0D3A7845" w14:textId="77777777" w:rsidTr="00F95757">
        <w:trPr>
          <w:trHeight w:val="321"/>
          <w:jc w:val="center"/>
        </w:trPr>
        <w:tc>
          <w:tcPr>
            <w:tcW w:w="1531" w:type="dxa"/>
            <w:vMerge/>
            <w:shd w:val="clear" w:color="auto" w:fill="auto"/>
            <w:vAlign w:val="bottom"/>
          </w:tcPr>
          <w:p w14:paraId="6DA34F20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</w:p>
        </w:tc>
        <w:permStart w:id="821757292" w:edGrp="everyone" w:displacedByCustomXml="next"/>
        <w:sdt>
          <w:sdtPr>
            <w:rPr>
              <w:rFonts w:asciiTheme="minorHAnsi" w:hAnsiTheme="minorHAnsi" w:cstheme="minorHAnsi"/>
              <w:lang w:val="en-GB"/>
            </w:rPr>
            <w:id w:val="865257044"/>
            <w:placeholder>
              <w:docPart w:val="3A065E3FF59641909C6F4A71C3E0746E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0821A1EE" w14:textId="56A14F50" w:rsidR="00F95757" w:rsidRPr="00F45EBF" w:rsidRDefault="00F95757" w:rsidP="00F95757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F45EBF">
                  <w:rPr>
                    <w:rFonts w:asciiTheme="minorHAnsi" w:hAnsiTheme="minorHAnsi" w:cstheme="minorHAnsi"/>
                    <w:lang w:val="en-GB"/>
                  </w:rPr>
                  <w:t>01.01.2021</w:t>
                </w:r>
              </w:p>
            </w:tc>
          </w:sdtContent>
        </w:sdt>
        <w:permEnd w:id="821757292" w:displacedByCustomXml="prev"/>
        <w:tc>
          <w:tcPr>
            <w:tcW w:w="1068" w:type="dxa"/>
            <w:tcBorders>
              <w:top w:val="single" w:sz="4" w:space="0" w:color="auto"/>
            </w:tcBorders>
          </w:tcPr>
          <w:p w14:paraId="23C46E42" w14:textId="422B9286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bdr w:val="nil"/>
                <w:lang w:val="en-GB"/>
              </w:rPr>
              <w:t>Signatur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45D61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F263" w14:textId="277FF4A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  <w:r w:rsidRPr="00F45EBF">
              <w:rPr>
                <w:rFonts w:asciiTheme="minorHAnsi" w:hAnsiTheme="minorHAnsi" w:cstheme="minorHAnsi"/>
                <w:lang w:val="en-GB"/>
              </w:rPr>
              <w:t>Stamp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57086" w14:textId="77777777" w:rsidR="00F95757" w:rsidRPr="00F45EBF" w:rsidRDefault="00F95757" w:rsidP="00F9575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724A102" w14:textId="77777777" w:rsidR="00CB7D29" w:rsidRPr="00F45EBF" w:rsidRDefault="00CB7D29" w:rsidP="00FD0E4C">
      <w:pPr>
        <w:rPr>
          <w:rFonts w:asciiTheme="minorHAnsi" w:hAnsiTheme="minorHAnsi" w:cstheme="minorHAnsi"/>
          <w:sz w:val="10"/>
          <w:lang w:val="en-GB"/>
        </w:rPr>
      </w:pPr>
    </w:p>
    <w:sectPr w:rsidR="00CB7D29" w:rsidRPr="00F45EBF" w:rsidSect="001B5405">
      <w:headerReference w:type="default" r:id="rId8"/>
      <w:footerReference w:type="default" r:id="rId9"/>
      <w:pgSz w:w="11901" w:h="16840"/>
      <w:pgMar w:top="1134" w:right="851" w:bottom="1134" w:left="851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85FB" w14:textId="77777777" w:rsidR="00F71381" w:rsidRDefault="00F71381" w:rsidP="00CB7D29">
      <w:r>
        <w:separator/>
      </w:r>
    </w:p>
  </w:endnote>
  <w:endnote w:type="continuationSeparator" w:id="0">
    <w:p w14:paraId="5FE03966" w14:textId="77777777" w:rsidR="00F71381" w:rsidRDefault="00F71381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726F" w14:textId="49CD302C" w:rsidR="006D7467" w:rsidRPr="00F95757" w:rsidRDefault="006D7467" w:rsidP="00C31802">
    <w:pPr>
      <w:pStyle w:val="Zpat"/>
      <w:pBdr>
        <w:top w:val="single" w:sz="18" w:space="1" w:color="009143"/>
      </w:pBdr>
      <w:tabs>
        <w:tab w:val="clear" w:pos="9072"/>
        <w:tab w:val="right" w:pos="10199"/>
      </w:tabs>
      <w:rPr>
        <w:lang w:val="en-GB"/>
      </w:rPr>
    </w:pPr>
    <w:r w:rsidRPr="00F95757">
      <w:rPr>
        <w:lang w:val="en-GB"/>
      </w:rPr>
      <w:t>„</w:t>
    </w:r>
    <w:r w:rsidR="00F95757" w:rsidRPr="00F95757">
      <w:rPr>
        <w:lang w:val="en-GB"/>
      </w:rPr>
      <w:t>Non-</w:t>
    </w:r>
    <w:proofErr w:type="gramStart"/>
    <w:r w:rsidRPr="00F95757">
      <w:rPr>
        <w:lang w:val="en-GB"/>
      </w:rPr>
      <w:t>GMO“</w:t>
    </w:r>
    <w:r w:rsidR="00F95757" w:rsidRPr="00F95757">
      <w:rPr>
        <w:lang w:val="en-GB"/>
      </w:rPr>
      <w:t xml:space="preserve"> Standard</w:t>
    </w:r>
    <w:proofErr w:type="gramEnd"/>
    <w:r w:rsidRPr="00F95757">
      <w:rPr>
        <w:lang w:val="en-GB"/>
      </w:rPr>
      <w:t>, Ver</w:t>
    </w:r>
    <w:r w:rsidR="00F95757" w:rsidRPr="00F95757">
      <w:rPr>
        <w:lang w:val="en-GB"/>
      </w:rPr>
      <w:t xml:space="preserve">sion </w:t>
    </w:r>
    <w:r w:rsidR="003E4B8E" w:rsidRPr="00F95757">
      <w:rPr>
        <w:lang w:val="en-GB"/>
      </w:rPr>
      <w:t>2</w:t>
    </w:r>
    <w:r w:rsidRPr="00F95757">
      <w:rPr>
        <w:lang w:val="en-GB"/>
      </w:rPr>
      <w:t>.0</w:t>
    </w:r>
    <w:r w:rsidRPr="00F95757">
      <w:rPr>
        <w:lang w:val="en-GB"/>
      </w:rPr>
      <w:tab/>
    </w:r>
    <w:r w:rsidR="00F95757" w:rsidRPr="00F95757">
      <w:rPr>
        <w:lang w:val="en-GB"/>
      </w:rPr>
      <w:t>Page</w:t>
    </w:r>
    <w:r w:rsidRPr="00F95757">
      <w:rPr>
        <w:lang w:val="en-GB"/>
      </w:rPr>
      <w:t xml:space="preserve"> </w:t>
    </w:r>
    <w:r w:rsidRPr="00F95757">
      <w:rPr>
        <w:bCs/>
        <w:sz w:val="24"/>
        <w:szCs w:val="24"/>
        <w:lang w:val="en-GB"/>
      </w:rPr>
      <w:fldChar w:fldCharType="begin"/>
    </w:r>
    <w:r w:rsidRPr="00F95757">
      <w:rPr>
        <w:bCs/>
        <w:lang w:val="en-GB"/>
      </w:rPr>
      <w:instrText>PAGE</w:instrText>
    </w:r>
    <w:r w:rsidRPr="00F95757">
      <w:rPr>
        <w:bCs/>
        <w:sz w:val="24"/>
        <w:szCs w:val="24"/>
        <w:lang w:val="en-GB"/>
      </w:rPr>
      <w:fldChar w:fldCharType="separate"/>
    </w:r>
    <w:r w:rsidR="00D8232F" w:rsidRPr="00F95757">
      <w:rPr>
        <w:bCs/>
        <w:lang w:val="en-GB"/>
      </w:rPr>
      <w:t>1</w:t>
    </w:r>
    <w:r w:rsidRPr="00F95757">
      <w:rPr>
        <w:bCs/>
        <w:sz w:val="24"/>
        <w:szCs w:val="24"/>
        <w:lang w:val="en-GB"/>
      </w:rPr>
      <w:fldChar w:fldCharType="end"/>
    </w:r>
    <w:r w:rsidRPr="00F95757">
      <w:rPr>
        <w:lang w:val="en-GB"/>
      </w:rPr>
      <w:t xml:space="preserve"> z </w:t>
    </w:r>
    <w:r w:rsidRPr="00F95757">
      <w:rPr>
        <w:bCs/>
        <w:sz w:val="24"/>
        <w:szCs w:val="24"/>
        <w:lang w:val="en-GB"/>
      </w:rPr>
      <w:fldChar w:fldCharType="begin"/>
    </w:r>
    <w:r w:rsidRPr="00F95757">
      <w:rPr>
        <w:bCs/>
        <w:lang w:val="en-GB"/>
      </w:rPr>
      <w:instrText>NUMPAGES</w:instrText>
    </w:r>
    <w:r w:rsidRPr="00F95757">
      <w:rPr>
        <w:bCs/>
        <w:sz w:val="24"/>
        <w:szCs w:val="24"/>
        <w:lang w:val="en-GB"/>
      </w:rPr>
      <w:fldChar w:fldCharType="separate"/>
    </w:r>
    <w:r w:rsidR="00D8232F" w:rsidRPr="00F95757">
      <w:rPr>
        <w:bCs/>
        <w:lang w:val="en-GB"/>
      </w:rPr>
      <w:t>1</w:t>
    </w:r>
    <w:r w:rsidRPr="00F95757">
      <w:rPr>
        <w:bCs/>
        <w:sz w:val="24"/>
        <w:szCs w:val="24"/>
        <w:lang w:val="en-GB"/>
      </w:rPr>
      <w:fldChar w:fldCharType="end"/>
    </w:r>
    <w:r w:rsidRPr="00F95757">
      <w:rPr>
        <w:lang w:val="en-GB"/>
      </w:rPr>
      <w:tab/>
    </w:r>
    <w:r w:rsidR="00645DD9" w:rsidRPr="00F95757">
      <w:rPr>
        <w:lang w:val="en-GB"/>
      </w:rPr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BC9D" w14:textId="77777777" w:rsidR="00F71381" w:rsidRDefault="00F71381" w:rsidP="00CB7D29">
      <w:r>
        <w:separator/>
      </w:r>
    </w:p>
  </w:footnote>
  <w:footnote w:type="continuationSeparator" w:id="0">
    <w:p w14:paraId="724E61D2" w14:textId="77777777" w:rsidR="00F71381" w:rsidRDefault="00F71381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7183"/>
      <w:gridCol w:w="1486"/>
    </w:tblGrid>
    <w:tr w:rsidR="006D7467" w:rsidRPr="00331848" w14:paraId="4D745BCB" w14:textId="77777777" w:rsidTr="00970AF2">
      <w:trPr>
        <w:jc w:val="center"/>
      </w:trPr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0D7E9D" w14:textId="77777777" w:rsidR="006D7467" w:rsidRPr="00331848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331848">
            <w:rPr>
              <w:b/>
              <w:bCs/>
              <w:sz w:val="23"/>
              <w:szCs w:val="23"/>
              <w:lang w:val="en-GB"/>
            </w:rPr>
            <w:t>Standard</w:t>
          </w:r>
        </w:p>
        <w:p w14:paraId="70BF13D7" w14:textId="4EB9C631" w:rsidR="006D7467" w:rsidRPr="00331848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331848">
            <w:rPr>
              <w:b/>
              <w:bCs/>
              <w:sz w:val="23"/>
              <w:szCs w:val="23"/>
              <w:lang w:val="en-GB"/>
            </w:rPr>
            <w:t>„</w:t>
          </w:r>
          <w:r w:rsidR="00F95757" w:rsidRPr="00331848">
            <w:rPr>
              <w:b/>
              <w:bCs/>
              <w:sz w:val="23"/>
              <w:szCs w:val="23"/>
              <w:lang w:val="en-GB"/>
            </w:rPr>
            <w:t>Non-</w:t>
          </w:r>
          <w:proofErr w:type="gramStart"/>
          <w:r w:rsidRPr="00331848">
            <w:rPr>
              <w:b/>
              <w:bCs/>
              <w:sz w:val="23"/>
              <w:szCs w:val="23"/>
              <w:lang w:val="en-GB"/>
            </w:rPr>
            <w:t>GMO“</w:t>
          </w:r>
          <w:proofErr w:type="gramEnd"/>
        </w:p>
      </w:tc>
      <w:tc>
        <w:tcPr>
          <w:tcW w:w="7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3C9CFB" w14:textId="77777777" w:rsidR="00F95757" w:rsidRPr="00331848" w:rsidRDefault="00F95757" w:rsidP="00F95757">
          <w:pPr>
            <w:pStyle w:val="Zhlav"/>
            <w:jc w:val="center"/>
            <w:rPr>
              <w:b/>
              <w:bCs/>
              <w:sz w:val="28"/>
              <w:szCs w:val="28"/>
              <w:lang w:val="en-GB"/>
            </w:rPr>
          </w:pPr>
          <w:r w:rsidRPr="00331848">
            <w:rPr>
              <w:rFonts w:cs="Calibri"/>
              <w:b/>
              <w:bCs/>
              <w:sz w:val="28"/>
              <w:szCs w:val="28"/>
              <w:bdr w:val="nil"/>
              <w:lang w:val="en-GB"/>
            </w:rPr>
            <w:t>Carrier declaration</w:t>
          </w:r>
        </w:p>
        <w:p w14:paraId="72E06285" w14:textId="355F239F" w:rsidR="006D7467" w:rsidRPr="00331848" w:rsidRDefault="00F95757" w:rsidP="00F95757">
          <w:pPr>
            <w:pStyle w:val="Zhlav"/>
            <w:jc w:val="center"/>
            <w:rPr>
              <w:bCs/>
              <w:lang w:val="en-GB"/>
            </w:rPr>
          </w:pPr>
          <w:r w:rsidRPr="00331848">
            <w:rPr>
              <w:rFonts w:cs="Calibri"/>
              <w:bCs/>
              <w:bdr w:val="nil"/>
              <w:lang w:val="en-GB"/>
            </w:rPr>
            <w:t>according to the "Non-GMO" Standard on compliance with EU legislation 1829/2003 and 1830/2003 on genetically modified organisms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306A8D" w14:textId="54F583E3" w:rsidR="006D7467" w:rsidRPr="00331848" w:rsidRDefault="00F95757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331848">
            <w:rPr>
              <w:b/>
              <w:bCs/>
              <w:sz w:val="23"/>
              <w:szCs w:val="23"/>
              <w:lang w:val="en-GB"/>
            </w:rPr>
            <w:t>Annex</w:t>
          </w:r>
          <w:r w:rsidR="006D7467" w:rsidRPr="00331848">
            <w:rPr>
              <w:b/>
              <w:bCs/>
              <w:sz w:val="23"/>
              <w:szCs w:val="23"/>
              <w:lang w:val="en-GB"/>
            </w:rPr>
            <w:t xml:space="preserve"> 2</w:t>
          </w:r>
          <w:r w:rsidR="006B7695" w:rsidRPr="00331848">
            <w:rPr>
              <w:b/>
              <w:bCs/>
              <w:sz w:val="23"/>
              <w:szCs w:val="23"/>
              <w:lang w:val="en-GB"/>
            </w:rPr>
            <w:t>1</w:t>
          </w:r>
        </w:p>
      </w:tc>
    </w:tr>
  </w:tbl>
  <w:p w14:paraId="03F259E9" w14:textId="77777777" w:rsidR="00CB7D29" w:rsidRPr="00331848" w:rsidRDefault="00CB7D29">
    <w:pPr>
      <w:pStyle w:val="Zhlav"/>
      <w:rPr>
        <w:sz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v58QMyGcXJYjv6ngxNDk4kKnrn6DvXSsRDCHF+R8xCboEXnc+NaTPcGIUls84oRCAm4MtUGlLcXoRq4Jil7Fg==" w:salt="mnuFITH0/WCD+LHIif5YG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039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686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56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EE5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5405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891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7BC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B3C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1848"/>
    <w:rsid w:val="003320B9"/>
    <w:rsid w:val="0033251F"/>
    <w:rsid w:val="003338A1"/>
    <w:rsid w:val="00334C0C"/>
    <w:rsid w:val="003357E7"/>
    <w:rsid w:val="00335853"/>
    <w:rsid w:val="00335A02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C0"/>
    <w:rsid w:val="003712FF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6D57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B8E"/>
    <w:rsid w:val="003E62DD"/>
    <w:rsid w:val="003E6B70"/>
    <w:rsid w:val="003F0114"/>
    <w:rsid w:val="003F0EB2"/>
    <w:rsid w:val="003F0F31"/>
    <w:rsid w:val="003F1E36"/>
    <w:rsid w:val="003F200F"/>
    <w:rsid w:val="003F20D2"/>
    <w:rsid w:val="003F23DF"/>
    <w:rsid w:val="003F2616"/>
    <w:rsid w:val="003F2A20"/>
    <w:rsid w:val="003F2E82"/>
    <w:rsid w:val="003F3260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5AE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3E09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B62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47B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4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64B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447"/>
    <w:rsid w:val="00621D2D"/>
    <w:rsid w:val="00622267"/>
    <w:rsid w:val="00622D1F"/>
    <w:rsid w:val="0062349F"/>
    <w:rsid w:val="00623949"/>
    <w:rsid w:val="00623C05"/>
    <w:rsid w:val="00624422"/>
    <w:rsid w:val="00624437"/>
    <w:rsid w:val="00625223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5DD9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57F7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695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6655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97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A51"/>
    <w:rsid w:val="00771BFF"/>
    <w:rsid w:val="00771F89"/>
    <w:rsid w:val="007720D8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5C5C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3A2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0AF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363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379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8C4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1FFF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5AF8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0F9D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5E27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6C2"/>
    <w:rsid w:val="00B53BB9"/>
    <w:rsid w:val="00B53CA3"/>
    <w:rsid w:val="00B54200"/>
    <w:rsid w:val="00B54472"/>
    <w:rsid w:val="00B5489B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89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37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1E1C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802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BB0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1A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4AFC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2F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056"/>
    <w:rsid w:val="00DA498F"/>
    <w:rsid w:val="00DA4A17"/>
    <w:rsid w:val="00DA4D75"/>
    <w:rsid w:val="00DA5E14"/>
    <w:rsid w:val="00DA5ECC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4EDA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21D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BF4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5EBF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0CD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381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3E35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4FAF"/>
    <w:rsid w:val="00F952B1"/>
    <w:rsid w:val="00F95724"/>
    <w:rsid w:val="00F95757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4C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D7C5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443C"/>
  <w15:chartTrackingRefBased/>
  <w15:docId w15:val="{49C8D2F1-A152-4B9B-A7A2-B9AD302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A4056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DA4056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70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27122BE29F4D41BD9AA4DCEE743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1E75E-DE45-4392-B847-FD94DD328DC0}"/>
      </w:docPartPr>
      <w:docPartBody>
        <w:p w:rsidR="000214E7" w:rsidRDefault="005238C5" w:rsidP="005238C5">
          <w:pPr>
            <w:pStyle w:val="1127122BE29F4D41BD9AA4DCEE7438F4"/>
          </w:pPr>
          <w:r w:rsidRPr="00AD67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65E3FF59641909C6F4A71C3E07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55DC6-1630-4941-9030-D519E3AE0D1F}"/>
      </w:docPartPr>
      <w:docPartBody>
        <w:p w:rsidR="000214E7" w:rsidRDefault="005238C5" w:rsidP="005238C5">
          <w:pPr>
            <w:pStyle w:val="3A065E3FF59641909C6F4A71C3E0746E"/>
          </w:pPr>
          <w:r w:rsidRPr="00AD679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36"/>
    <w:rsid w:val="000214E7"/>
    <w:rsid w:val="00067E20"/>
    <w:rsid w:val="001A6E7C"/>
    <w:rsid w:val="001E7F36"/>
    <w:rsid w:val="005238C5"/>
    <w:rsid w:val="0071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38C5"/>
    <w:rPr>
      <w:color w:val="808080"/>
    </w:rPr>
  </w:style>
  <w:style w:type="paragraph" w:customStyle="1" w:styleId="1127122BE29F4D41BD9AA4DCEE7438F4">
    <w:name w:val="1127122BE29F4D41BD9AA4DCEE7438F4"/>
    <w:rsid w:val="005238C5"/>
  </w:style>
  <w:style w:type="paragraph" w:customStyle="1" w:styleId="3A065E3FF59641909C6F4A71C3E0746E">
    <w:name w:val="3A065E3FF59641909C6F4A71C3E0746E"/>
    <w:rsid w:val="00523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FC28-BAA8-4D5E-B54D-FFE588F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76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3</cp:revision>
  <dcterms:created xsi:type="dcterms:W3CDTF">2021-01-10T11:49:00Z</dcterms:created>
  <dcterms:modified xsi:type="dcterms:W3CDTF">2021-01-10T11:50:00Z</dcterms:modified>
</cp:coreProperties>
</file>